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7E87BF7C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4CC77087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69545</wp:posOffset>
                      </wp:positionV>
                      <wp:extent cx="3642360" cy="640080"/>
                      <wp:effectExtent l="0" t="0" r="15240" b="2667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2360" cy="640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7F87F5BF" w:rsidR="0061210B" w:rsidRPr="008850EA" w:rsidRDefault="006267B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50EA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ktörlük tarafından her yarıyılın başında yeni atanan veya değişen danışmanların isten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5pt;margin-top:13.35pt;width:286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" fillcolor="white [3212]" strokecolor="#c00000" strokeweight="1pt">
                      <v:textbox>
                        <w:txbxContent>
                          <w:p w14:paraId="43F16981" w14:textId="7F87F5BF" w:rsidR="0061210B" w:rsidRPr="008850EA" w:rsidRDefault="006267B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0EA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ktörlük tarafından her yarıyılın başında yeni atanan veya değişen danışmanların istenmesi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6352E77E" w:rsidR="00733D08" w:rsidRDefault="00733D08" w:rsidP="00A41EC4"/>
          <w:p w14:paraId="099D7F07" w14:textId="6C795D05" w:rsidR="00733D08" w:rsidRDefault="00733D08" w:rsidP="00A41EC4"/>
          <w:p w14:paraId="0C151E38" w14:textId="5B304185" w:rsidR="00733D08" w:rsidRDefault="00733D08" w:rsidP="00A41EC4"/>
          <w:p w14:paraId="0933B061" w14:textId="1DEB8C83" w:rsidR="00733D08" w:rsidRDefault="00733D08" w:rsidP="00A41EC4"/>
          <w:p w14:paraId="048A628D" w14:textId="6DDAE138" w:rsidR="00733D08" w:rsidRDefault="008850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5B62B858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6540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982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85pt;margin-top:5.1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XdVTh3AAAAAkBAAAPAAAAZHJzL2Rvd25yZXYu&#10;eG1sTI9BTsMwEEX3SNzBGiQ2FbVDWtqEOBWKhFi3cAAnHpIIe5zabpveHiMWsJz5T3/eVLvZGnZG&#10;H0ZHErKlAIbUOT1SL+Hj/fVhCyxERVoZRyjhigF29e1NpUrtLrTH8yH2LJVQKJWEIcap5Dx0A1oV&#10;lm5CStmn81bFNPqea68uqdwa/ijEE7dqpHRhUBM2A3Zfh5OVsG9WbXb1jVi/GVEcF8dikatCyvu7&#10;+eUZWMQ5/sHwo5/UoU5OrTuRDsxIWOfZJqEpEDmwBPwuWgmrzRZ4XfH/H9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Fd1VOH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7970E0FB" w:rsidR="00733D08" w:rsidRDefault="00733D08" w:rsidP="00A41EC4"/>
          <w:p w14:paraId="3064EDB9" w14:textId="78932B10" w:rsidR="00733D08" w:rsidRDefault="006267B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78B343F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32385</wp:posOffset>
                      </wp:positionV>
                      <wp:extent cx="2918460" cy="937260"/>
                      <wp:effectExtent l="0" t="0" r="15240" b="1524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8460" cy="9372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6040652A" w:rsidR="0061210B" w:rsidRPr="008850EA" w:rsidRDefault="006267BD" w:rsidP="008850EA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50EA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ni kayıt yaptıran öğrenciler için her eğitim öğretim yılında bölüm/anabilim/program başkanlığınca yeterli sayıda öğrenci danışmanı belirlenerek Dekanlığa/Müdürlüğ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0.5pt;margin-top:2.55pt;width:229.8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" fillcolor="white [3212]" strokecolor="#c00000" strokeweight="1pt">
                      <v:textbox>
                        <w:txbxContent>
                          <w:p w14:paraId="13A21704" w14:textId="6040652A" w:rsidR="0061210B" w:rsidRPr="008850EA" w:rsidRDefault="006267BD" w:rsidP="008850EA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0EA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ni kayıt yaptıran öğrenciler için her eğitim öğretim yılında bölüm/anabilim/program başkanlığınca yeterli sayıda öğrenci danışmanı belirlenerek Dekanlığa/Müdürlüğe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70530C" w14:textId="5E5037B5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3636ACCA">
                      <wp:simplePos x="0" y="0"/>
                      <wp:positionH relativeFrom="column">
                        <wp:posOffset>1991834</wp:posOffset>
                      </wp:positionH>
                      <wp:positionV relativeFrom="paragraph">
                        <wp:posOffset>34290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05B0ECDF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A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8" type="#_x0000_t202" style="position:absolute;left:0;text-align:left;margin-left:156.85pt;margin-top:2.7pt;width:41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2rGQIAADI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" filled="f" stroked="f" strokeweight=".5pt">
                      <v:textbox>
                        <w:txbxContent>
                          <w:p w14:paraId="09EC1196" w14:textId="05B0ECDF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6E2C9" w14:textId="2C7A6BBA" w:rsidR="00733D08" w:rsidRDefault="008033F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837ACF" wp14:editId="27954883">
                      <wp:simplePos x="0" y="0"/>
                      <wp:positionH relativeFrom="column">
                        <wp:posOffset>4829809</wp:posOffset>
                      </wp:positionH>
                      <wp:positionV relativeFrom="paragraph">
                        <wp:posOffset>117474</wp:posOffset>
                      </wp:positionV>
                      <wp:extent cx="523875" cy="3543300"/>
                      <wp:effectExtent l="38100" t="76200" r="47625" b="19050"/>
                      <wp:wrapNone/>
                      <wp:docPr id="2023496892" name="Bağlayıcı: Dirs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3543300"/>
                              </a:xfrm>
                              <a:prstGeom prst="bentConnector3">
                                <a:avLst>
                                  <a:gd name="adj1" fmla="val -35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23CB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2" o:spid="_x0000_s1026" type="#_x0000_t34" style="position:absolute;margin-left:380.3pt;margin-top:9.25pt;width:41.25pt;height:27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" adj="-762" strokecolor="black [3040]">
                      <v:stroke endarrow="block"/>
                    </v:shape>
                  </w:pict>
                </mc:Fallback>
              </mc:AlternateContent>
            </w:r>
          </w:p>
          <w:p w14:paraId="6D13E8CD" w14:textId="022A3423" w:rsidR="00733D08" w:rsidRDefault="00733D08" w:rsidP="00A41EC4"/>
          <w:p w14:paraId="3C8D87E9" w14:textId="2A317129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10D01B56">
                      <wp:simplePos x="0" y="0"/>
                      <wp:positionH relativeFrom="column">
                        <wp:posOffset>3345995</wp:posOffset>
                      </wp:positionH>
                      <wp:positionV relativeFrom="paragraph">
                        <wp:posOffset>83602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156CBF2E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29" type="#_x0000_t202" style="position:absolute;left:0;text-align:left;margin-left:263.45pt;margin-top:6.6pt;width:5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" filled="f" stroked="f" strokeweight=".5pt">
                      <v:textbox>
                        <w:txbxContent>
                          <w:p w14:paraId="03A7E797" w14:textId="156CBF2E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EB915" w14:textId="57B47677" w:rsidR="00733D08" w:rsidRDefault="006267B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26B2A98E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9779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92438" id="Düz Ok Bağlayıcısı 3" o:spid="_x0000_s1026" type="#_x0000_t32" style="position:absolute;margin-left:264.65pt;margin-top:7.7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ytZP02wAAAAkBAAAPAAAAZHJzL2Rvd25yZXYu&#10;eG1sTI/NTsMwEITvSLyDtUhcKmr3J4iEOBWKhDi35QGceJtE9U9qu2369ixwgNvuzmj2m3IzWcMu&#10;GOLgnYTFXABD13o9uE7C5/796QVYTMppZbxDCTeMsKnu70pVaH91W7zsUscoxMVCSehTGgvOY9uj&#10;VXHuR3SkHXywKtEaOq6DulK4NXwpxDO3anD0oVcj1j22x93ZStjW62ZxC7XIPozIT7NTPlupXMrH&#10;h+ntFVjCKf2Z4Ruf0KEipsafnY7MSMiW+YqsJGRrYGT4PTQ/A/Cq5P8bVF8A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crWT9NsAAAAJ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9ADC93C" w14:textId="4CD03F86" w:rsidR="00733D08" w:rsidRDefault="00733D08" w:rsidP="00A41EC4"/>
          <w:p w14:paraId="08FC62C2" w14:textId="02F4867C" w:rsidR="00733D08" w:rsidRDefault="008850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6DA61E04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54610</wp:posOffset>
                      </wp:positionV>
                      <wp:extent cx="2087880" cy="868680"/>
                      <wp:effectExtent l="0" t="0" r="26670" b="2667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8686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5F995793" w:rsidR="00651EE2" w:rsidRPr="008850EA" w:rsidRDefault="006267BD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50EA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kanlık/Müdürlüğe bildirilen öğrenci danışmanı tekliflerinin Fakülte/MYO Kurulu’na sevk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30" style="position:absolute;left:0;text-align:left;margin-left:181.4pt;margin-top:4.3pt;width:164.4pt;height:6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" fillcolor="white [3212]" strokecolor="#c00000" strokeweight="1pt">
                      <v:textbox>
                        <w:txbxContent>
                          <w:p w14:paraId="39906BD8" w14:textId="5F995793" w:rsidR="00651EE2" w:rsidRPr="008850EA" w:rsidRDefault="006267BD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0EA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anlık/Müdürlüğe bildirilen öğrenci danışmanı tekliflerinin Fakülte/MYO Kurulu’na sevk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694AEE" w14:textId="1FF3ADB4" w:rsidR="00733D08" w:rsidRDefault="00733D08" w:rsidP="00A41EC4"/>
          <w:p w14:paraId="5B0AA4BB" w14:textId="661AFF3E" w:rsidR="00733D08" w:rsidRDefault="00733D08" w:rsidP="00A41EC4"/>
          <w:p w14:paraId="3C024ACF" w14:textId="20EA8A1D" w:rsidR="00733D08" w:rsidRDefault="00733D08" w:rsidP="00A41EC4"/>
          <w:p w14:paraId="025B24BD" w14:textId="514AC53C" w:rsidR="00733D08" w:rsidRDefault="00733D08" w:rsidP="00A41EC4"/>
          <w:p w14:paraId="7AEEB281" w14:textId="6AFC5962" w:rsidR="00733D08" w:rsidRDefault="006267B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41848D31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84455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07410" id="Düz Ok Bağlayıcısı 3" o:spid="_x0000_s1026" type="#_x0000_t32" style="position:absolute;margin-left:266.95pt;margin-top:6.6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iRyGUt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AB4104F" w14:textId="77777777" w:rsidR="008850EA" w:rsidRDefault="008850EA" w:rsidP="00A41EC4"/>
          <w:p w14:paraId="72C2BCF5" w14:textId="35CAD97E" w:rsidR="00733D08" w:rsidRDefault="006267B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6C93A4D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08585</wp:posOffset>
                      </wp:positionV>
                      <wp:extent cx="2232660" cy="640080"/>
                      <wp:effectExtent l="0" t="0" r="15240" b="26670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6400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7DE98C2E" w:rsidR="005B4A03" w:rsidRPr="008850EA" w:rsidRDefault="006267BD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50EA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nışman tekliflerinin Yönetim Kurulu’nda değerlendirilerek karara bağ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31" style="position:absolute;left:0;text-align:left;margin-left:176.9pt;margin-top:8.55pt;width:175.8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" fillcolor="white [3212]" strokecolor="#c00000" strokeweight="1pt">
                      <v:textbox>
                        <w:txbxContent>
                          <w:p w14:paraId="22D685C0" w14:textId="7DE98C2E" w:rsidR="005B4A03" w:rsidRPr="008850EA" w:rsidRDefault="006267BD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0EA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ışman tekliflerinin Yönetim Kurulu’nda değerlendirilerek karara bağ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AA207B" w14:textId="51CF9A12" w:rsidR="00733D08" w:rsidRDefault="00733D08" w:rsidP="00A41EC4"/>
          <w:p w14:paraId="45997B58" w14:textId="7F6563A5" w:rsidR="00733D08" w:rsidRDefault="00733D08" w:rsidP="00A41EC4"/>
          <w:p w14:paraId="0CE2D362" w14:textId="66966C1A" w:rsidR="00733D08" w:rsidRDefault="00733D08" w:rsidP="00A41EC4"/>
          <w:p w14:paraId="7522A057" w14:textId="26B4C92A" w:rsidR="008850EA" w:rsidRDefault="008850E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2753D8F0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52400</wp:posOffset>
                      </wp:positionV>
                      <wp:extent cx="0" cy="238350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C38DD" id="Düz Ok Bağlayıcısı 3" o:spid="_x0000_s1026" type="#_x0000_t32" style="position:absolute;margin-left:268pt;margin-top:12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7ncct3QAAAAkBAAAPAAAAZHJzL2Rvd25yZXYu&#10;eG1sTI/BTsMwEETvSPyDtUhcKuqkbSKSxqlQJMS5LR/gxCaJaq9T223Tv2cRBzitdmc0+6bazdaw&#10;q/ZhdCggXSbANHZOjdgL+Dy+v7wCC1GiksahFnDXAXb140MlS+VuuNfXQ+wZhWAopYAhxqnkPHSD&#10;tjIs3aSRtC/nrYy0+p4rL28Ubg1fJUnOrRyRPgxy0s2gu9PhYgXsm02b3n2TZB8mKc6Lc7FYy0KI&#10;56f5bQss6jn+meEHn9ChJqbWXVAFZgRk65y6RAGrDU0y/B5aAXmaAa8r/r9B/Q0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B7ncct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7D25913" w14:textId="1B4D3551" w:rsidR="00733D08" w:rsidRDefault="00733D08" w:rsidP="00A41EC4"/>
          <w:p w14:paraId="1851764A" w14:textId="6D3D343F" w:rsidR="00733D08" w:rsidRDefault="006267BD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5B033F1B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101600</wp:posOffset>
                      </wp:positionV>
                      <wp:extent cx="1733550" cy="1257300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2573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BC863" w14:textId="77777777" w:rsidR="006267BD" w:rsidRPr="00237EF8" w:rsidRDefault="006267BD" w:rsidP="006267B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37EF8">
                                    <w:rPr>
                                      <w:sz w:val="22"/>
                                      <w:szCs w:val="22"/>
                                    </w:rPr>
                                    <w:t>Danışmanlık teklifleri uygun bulundu mu?</w:t>
                                  </w:r>
                                </w:p>
                                <w:p w14:paraId="5194E6A5" w14:textId="114254CC" w:rsidR="002C5F48" w:rsidRPr="002C5F48" w:rsidRDefault="002C5F48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32" type="#_x0000_t4" style="position:absolute;left:0;text-align:left;margin-left:200.3pt;margin-top:8pt;width:136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" fillcolor="white [3201]" strokecolor="#c00000" strokeweight="1pt">
                      <v:textbox inset="0,0,0,0">
                        <w:txbxContent>
                          <w:p w14:paraId="38BBC863" w14:textId="77777777" w:rsidR="006267BD" w:rsidRPr="00237EF8" w:rsidRDefault="006267BD" w:rsidP="006267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7EF8">
                              <w:rPr>
                                <w:sz w:val="22"/>
                                <w:szCs w:val="22"/>
                              </w:rPr>
                              <w:t>Danışmanlık teklifleri uygun bulundu mu?</w:t>
                            </w:r>
                          </w:p>
                          <w:p w14:paraId="5194E6A5" w14:textId="114254CC" w:rsidR="002C5F48" w:rsidRPr="002C5F48" w:rsidRDefault="002C5F48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24DF37" w14:textId="55E9EB8C" w:rsidR="00733D08" w:rsidRDefault="00733D08" w:rsidP="00A41EC4"/>
          <w:p w14:paraId="517CCB7B" w14:textId="09FE2EE8" w:rsidR="00733D08" w:rsidRDefault="008033F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F48F72" wp14:editId="3708F59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77800</wp:posOffset>
                      </wp:positionV>
                      <wp:extent cx="556260" cy="358140"/>
                      <wp:effectExtent l="0" t="0" r="15240" b="22860"/>
                      <wp:wrapNone/>
                      <wp:docPr id="40174704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3581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DDA59" w14:textId="39F95883" w:rsidR="00237EF8" w:rsidRPr="008850EA" w:rsidRDefault="00237EF8" w:rsidP="00237EF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48F72" id="_x0000_s1033" style="position:absolute;left:0;text-align:left;margin-left:107.15pt;margin-top:14pt;width:43.8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" fillcolor="white [3212]" strokecolor="#c00000" strokeweight="1pt">
                      <v:textbox>
                        <w:txbxContent>
                          <w:p w14:paraId="160DDA59" w14:textId="39F95883" w:rsidR="00237EF8" w:rsidRPr="008850EA" w:rsidRDefault="00237EF8" w:rsidP="00237E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3B04D4" wp14:editId="020EDA51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53035</wp:posOffset>
                      </wp:positionV>
                      <wp:extent cx="678180" cy="358140"/>
                      <wp:effectExtent l="0" t="0" r="26670" b="22860"/>
                      <wp:wrapNone/>
                      <wp:docPr id="210323498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3581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58B1A" w14:textId="3571D1D7" w:rsidR="00237EF8" w:rsidRPr="008850EA" w:rsidRDefault="00237EF8" w:rsidP="00237EF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B04D4" id="_x0000_s1034" style="position:absolute;left:0;text-align:left;margin-left:394.7pt;margin-top:12.05pt;width:53.4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" fillcolor="white [3212]" strokecolor="#c00000" strokeweight="1pt">
                      <v:textbox>
                        <w:txbxContent>
                          <w:p w14:paraId="58F58B1A" w14:textId="3571D1D7" w:rsidR="00237EF8" w:rsidRPr="008850EA" w:rsidRDefault="00237EF8" w:rsidP="00237E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56395F" w14:textId="44CE56F7" w:rsidR="00733D08" w:rsidRDefault="00733D08" w:rsidP="00A41EC4"/>
          <w:p w14:paraId="2CF7A4A6" w14:textId="5A88D26A" w:rsidR="00733D08" w:rsidRDefault="008033F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FD0932" wp14:editId="00AD701E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34290</wp:posOffset>
                      </wp:positionV>
                      <wp:extent cx="657225" cy="0"/>
                      <wp:effectExtent l="38100" t="76200" r="0" b="95250"/>
                      <wp:wrapNone/>
                      <wp:docPr id="1050542985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E4FC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50.05pt;margin-top:2.7pt;width:51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04B840" wp14:editId="19608EED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15240</wp:posOffset>
                      </wp:positionV>
                      <wp:extent cx="723900" cy="9525"/>
                      <wp:effectExtent l="0" t="76200" r="19050" b="85725"/>
                      <wp:wrapNone/>
                      <wp:docPr id="1304489972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99BA99" id="Düz Ok Bağlayıcısı 23" o:spid="_x0000_s1026" type="#_x0000_t32" style="position:absolute;margin-left:338.3pt;margin-top:1.2pt;width:57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1E7D056" w14:textId="604699C4" w:rsidR="00D915FE" w:rsidRDefault="008033F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85E2E0" wp14:editId="6145FE68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20955</wp:posOffset>
                      </wp:positionV>
                      <wp:extent cx="9525" cy="781050"/>
                      <wp:effectExtent l="38100" t="0" r="66675" b="57150"/>
                      <wp:wrapNone/>
                      <wp:docPr id="716209540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E99AF" id="Düz Ok Bağlayıcısı 25" o:spid="_x0000_s1026" type="#_x0000_t32" style="position:absolute;margin-left:125.3pt;margin-top:1.65pt;width:.75pt;height:6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DD838F2" w14:textId="1A8549E0" w:rsidR="00D915FE" w:rsidRDefault="00D915FE" w:rsidP="00A41EC4"/>
          <w:p w14:paraId="043C3BE0" w14:textId="18D6FC23" w:rsidR="00D915FE" w:rsidRDefault="00D915FE" w:rsidP="00A41EC4"/>
          <w:p w14:paraId="2635E32A" w14:textId="307601CD" w:rsidR="00D915FE" w:rsidRDefault="00EC6F30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EC817A" wp14:editId="4348F3B9">
                      <wp:simplePos x="0" y="0"/>
                      <wp:positionH relativeFrom="column">
                        <wp:posOffset>4212590</wp:posOffset>
                      </wp:positionH>
                      <wp:positionV relativeFrom="paragraph">
                        <wp:posOffset>149225</wp:posOffset>
                      </wp:positionV>
                      <wp:extent cx="1950720" cy="1135380"/>
                      <wp:effectExtent l="0" t="0" r="11430" b="26670"/>
                      <wp:wrapNone/>
                      <wp:docPr id="11509643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11353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26AD5" w14:textId="31CDE6F2" w:rsidR="008850EA" w:rsidRPr="0061210B" w:rsidRDefault="008850EA" w:rsidP="008850E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50EA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i Otomasyon Sistemi’nde danışman atamalarının yapılarak öğrencilere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C817A" id="_x0000_s1035" style="position:absolute;left:0;text-align:left;margin-left:331.7pt;margin-top:11.75pt;width:153.6pt;height:8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30026AD5" w14:textId="31CDE6F2" w:rsidR="008850EA" w:rsidRPr="0061210B" w:rsidRDefault="008850EA" w:rsidP="008850E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0E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 Otomasyon Sistemi’nde danışman atamalarının yapılarak öğrencilere ilan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05EED0" w14:textId="6711C9C2" w:rsidR="00AA731C" w:rsidRDefault="00237E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F9376" wp14:editId="71C1A50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93980</wp:posOffset>
                      </wp:positionV>
                      <wp:extent cx="2667000" cy="1066800"/>
                      <wp:effectExtent l="0" t="0" r="19050" b="19050"/>
                      <wp:wrapNone/>
                      <wp:docPr id="12372027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66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935D" w14:textId="55FC4EEE" w:rsidR="005B4A03" w:rsidRPr="0061210B" w:rsidRDefault="008850EA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50EA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anışman listelerinin Öğrenci Otomasyon Sistemi’ne işlenmesi ve öğrencilere ilan edilmek üzere Dekanlık/Müdürlüklere ve </w:t>
                                  </w:r>
                                  <w:proofErr w:type="spellStart"/>
                                  <w:r w:rsidRPr="008850EA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İDB’ye</w:t>
                                  </w:r>
                                  <w:proofErr w:type="spellEnd"/>
                                  <w:r w:rsidRPr="008850EA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9376" id="_x0000_s1036" style="position:absolute;left:0;text-align:left;margin-left:37.1pt;margin-top:7.4pt;width:210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" fillcolor="white [3212]" strokecolor="#c00000" strokeweight="1pt">
                      <v:textbox>
                        <w:txbxContent>
                          <w:p w14:paraId="5410935D" w14:textId="55FC4EEE" w:rsidR="005B4A03" w:rsidRPr="0061210B" w:rsidRDefault="008850EA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0E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nışman listelerinin Öğrenci Otomasyon Sistemi’ne işlenmesi ve öğrencilere ilan edilmek üzere Dekanlık/Müdürlüklere ve </w:t>
                            </w:r>
                            <w:proofErr w:type="spellStart"/>
                            <w:r w:rsidRPr="008850E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İDB’ye</w:t>
                            </w:r>
                            <w:proofErr w:type="spellEnd"/>
                            <w:r w:rsidRPr="008850E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523DC9" w14:textId="21648C3F" w:rsidR="00D915FE" w:rsidRDefault="00D915FE" w:rsidP="00A41EC4"/>
          <w:p w14:paraId="43D89F25" w14:textId="333257D1" w:rsidR="00733D08" w:rsidRDefault="00733D08" w:rsidP="00A41EC4"/>
          <w:p w14:paraId="009DB3ED" w14:textId="68C9D70E" w:rsidR="008850EA" w:rsidRDefault="008850EA" w:rsidP="00A41EC4"/>
          <w:p w14:paraId="187ECDF3" w14:textId="2D5FAECA" w:rsidR="008850EA" w:rsidRDefault="00237EF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12772B" wp14:editId="2F4170ED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20955</wp:posOffset>
                      </wp:positionV>
                      <wp:extent cx="475842" cy="2853"/>
                      <wp:effectExtent l="0" t="76200" r="19685" b="92710"/>
                      <wp:wrapNone/>
                      <wp:docPr id="652277244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842" cy="2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1863" id="Düz Ok Bağlayıcısı 19" o:spid="_x0000_s1026" type="#_x0000_t32" style="position:absolute;margin-left:273.9pt;margin-top:1.65pt;width:37.45pt;height: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5E6115E" w14:textId="77777777" w:rsidR="008850EA" w:rsidRDefault="008850EA" w:rsidP="00A41EC4"/>
          <w:p w14:paraId="7BEEE90C" w14:textId="77777777" w:rsidR="008850EA" w:rsidRDefault="008850EA" w:rsidP="00A41EC4"/>
        </w:tc>
      </w:tr>
    </w:tbl>
    <w:p w14:paraId="235D5255" w14:textId="7DF5E211" w:rsidR="00A41EC4" w:rsidRDefault="00A41EC4" w:rsidP="00A41EC4"/>
    <w:p w14:paraId="0AFACE51" w14:textId="77777777" w:rsidR="00D00847" w:rsidRPr="00A41EC4" w:rsidRDefault="00D00847" w:rsidP="00A41EC4"/>
    <w:sectPr w:rsidR="00D00847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ABF3" w14:textId="77777777" w:rsidR="00937708" w:rsidRDefault="00937708" w:rsidP="003A6F6D">
      <w:r>
        <w:separator/>
      </w:r>
    </w:p>
  </w:endnote>
  <w:endnote w:type="continuationSeparator" w:id="0">
    <w:p w14:paraId="5636FD05" w14:textId="77777777" w:rsidR="00937708" w:rsidRDefault="0093770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EC6F30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62B24799" w:rsidR="00EC6F30" w:rsidRPr="00FA108B" w:rsidRDefault="00617BBC" w:rsidP="009868B6">
          <w:pPr>
            <w:pStyle w:val="AltBilgi"/>
            <w:jc w:val="center"/>
          </w:pPr>
          <w:r>
            <w:t>Meslek Yüksek</w:t>
          </w:r>
          <w:r w:rsidR="00211A03">
            <w:t>o</w:t>
          </w:r>
          <w:r>
            <w:t>kulu Sekreterliği</w:t>
          </w:r>
        </w:p>
      </w:tc>
      <w:tc>
        <w:tcPr>
          <w:tcW w:w="3591" w:type="dxa"/>
          <w:vAlign w:val="center"/>
        </w:tcPr>
        <w:p w14:paraId="1146F847" w14:textId="648CD4F2" w:rsidR="00EC6F30" w:rsidRPr="00514ECE" w:rsidRDefault="009868B6" w:rsidP="00EC6F30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528C846C" w:rsidR="00EC6F30" w:rsidRPr="00514ECE" w:rsidRDefault="009868B6" w:rsidP="00EC6F30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4CE0" w14:textId="77777777" w:rsidR="00937708" w:rsidRDefault="00937708" w:rsidP="003A6F6D">
      <w:r>
        <w:separator/>
      </w:r>
    </w:p>
  </w:footnote>
  <w:footnote w:type="continuationSeparator" w:id="0">
    <w:p w14:paraId="765CB695" w14:textId="77777777" w:rsidR="00937708" w:rsidRDefault="0093770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22C11C1" w14:textId="607BC7BF" w:rsidR="009868B6" w:rsidRDefault="00617BBC" w:rsidP="00237EF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EB304DA" w14:textId="2163F148" w:rsidR="00237EF8" w:rsidRPr="003A6F6D" w:rsidRDefault="00237EF8" w:rsidP="00237EF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ANIŞMAN </w:t>
          </w:r>
          <w:r w:rsidR="00EC6F30">
            <w:rPr>
              <w:b/>
              <w:bCs/>
            </w:rPr>
            <w:t>ATAMA VE DEĞİŞİKLİĞİ İŞ AKIŞ</w:t>
          </w:r>
          <w:r w:rsidR="00347E09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EFC3D07" w:rsidR="00384F51" w:rsidRPr="00DD1C0A" w:rsidRDefault="00617BB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61210B">
            <w:rPr>
              <w:sz w:val="20"/>
              <w:szCs w:val="20"/>
            </w:rPr>
            <w:t>.İA.0</w:t>
          </w:r>
          <w:r w:rsidR="00EC6F3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7BF638E" w:rsidR="00384F51" w:rsidRPr="00DD1C0A" w:rsidRDefault="009868B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EC6F3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83019"/>
    <w:rsid w:val="00095836"/>
    <w:rsid w:val="00096D24"/>
    <w:rsid w:val="000B276C"/>
    <w:rsid w:val="000B40C9"/>
    <w:rsid w:val="000C21CB"/>
    <w:rsid w:val="000C2595"/>
    <w:rsid w:val="000D2826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1A03"/>
    <w:rsid w:val="002172E4"/>
    <w:rsid w:val="00223BE3"/>
    <w:rsid w:val="00225877"/>
    <w:rsid w:val="00235C6E"/>
    <w:rsid w:val="00235F39"/>
    <w:rsid w:val="00237EF8"/>
    <w:rsid w:val="00251FA7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47E09"/>
    <w:rsid w:val="00367BB7"/>
    <w:rsid w:val="00367CE1"/>
    <w:rsid w:val="00370218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B3E66"/>
    <w:rsid w:val="004C198C"/>
    <w:rsid w:val="004E482C"/>
    <w:rsid w:val="004F0D52"/>
    <w:rsid w:val="0050672E"/>
    <w:rsid w:val="00506FD1"/>
    <w:rsid w:val="00507C42"/>
    <w:rsid w:val="00514ECE"/>
    <w:rsid w:val="005155F8"/>
    <w:rsid w:val="00540D56"/>
    <w:rsid w:val="00550959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17BBC"/>
    <w:rsid w:val="006267BD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75C4B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33F5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0239"/>
    <w:rsid w:val="0088159D"/>
    <w:rsid w:val="008820A6"/>
    <w:rsid w:val="008850EA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37708"/>
    <w:rsid w:val="0094044B"/>
    <w:rsid w:val="00943E09"/>
    <w:rsid w:val="0095327C"/>
    <w:rsid w:val="009860CB"/>
    <w:rsid w:val="009868B6"/>
    <w:rsid w:val="009964F0"/>
    <w:rsid w:val="009A2DCC"/>
    <w:rsid w:val="009B03EC"/>
    <w:rsid w:val="009B5D96"/>
    <w:rsid w:val="009B622C"/>
    <w:rsid w:val="009D711F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578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0847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3639"/>
    <w:rsid w:val="00E44A21"/>
    <w:rsid w:val="00E5068C"/>
    <w:rsid w:val="00E52E86"/>
    <w:rsid w:val="00E644F9"/>
    <w:rsid w:val="00E7328C"/>
    <w:rsid w:val="00E73956"/>
    <w:rsid w:val="00E93D33"/>
    <w:rsid w:val="00EA1EF4"/>
    <w:rsid w:val="00EB18A1"/>
    <w:rsid w:val="00EC013C"/>
    <w:rsid w:val="00EC6F30"/>
    <w:rsid w:val="00EE506F"/>
    <w:rsid w:val="00EF1D5C"/>
    <w:rsid w:val="00F054D9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91F9F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55B5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2</cp:revision>
  <cp:lastPrinted>2025-04-08T23:39:00Z</cp:lastPrinted>
  <dcterms:created xsi:type="dcterms:W3CDTF">2025-04-30T08:11:00Z</dcterms:created>
  <dcterms:modified xsi:type="dcterms:W3CDTF">2025-10-02T12:10:00Z</dcterms:modified>
</cp:coreProperties>
</file>